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управления </w:t>
            </w:r>
            <w:r w:rsidR="008A3D35"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B1312C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.А.</w:t>
            </w:r>
            <w:bookmarkStart w:id="0" w:name="_GoBack"/>
            <w:bookmarkEnd w:id="0"/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769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0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769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9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A769F4" w:rsidRDefault="008D1511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518312547"/>
      <w:r w:rsidR="00A769F4"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ормы расходов средств бюджета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физкультурных мероприятий и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мероприятий, а также участие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муниципальных и региональных физкультурных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и спортивных мероприятиях, </w:t>
      </w:r>
      <w:proofErr w:type="gramStart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</w:t>
      </w:r>
      <w:proofErr w:type="gramEnd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gramStart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4 октября 2021 года </w:t>
      </w:r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2039</w:t>
      </w:r>
      <w:bookmarkEnd w:id="1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 постановления администрации </w:t>
      </w:r>
      <w:proofErr w:type="gramEnd"/>
    </w:p>
    <w:p w:rsidR="00A769F4" w:rsidRPr="00A769F4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4C4CF6" w:rsidRDefault="00A769F4" w:rsidP="00A7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8 октября 2022 года №2304)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9E527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9E5279" w:rsidRPr="00A769F4">
        <w:rPr>
          <w:rFonts w:ascii="Times New Roman" w:eastAsia="Times New Roman" w:hAnsi="Times New Roman" w:cs="Times New Roman"/>
          <w:lang w:eastAsia="ru-RU"/>
        </w:rPr>
        <w:t xml:space="preserve">О внесении изменений в нормы расходов средств бюджета муниципального </w:t>
      </w:r>
      <w:proofErr w:type="gramStart"/>
      <w:r w:rsidR="009E5279" w:rsidRPr="00A769F4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на проведение физкультурных мероприятий и спортивных мероприятий, а также участие в межмуниципальных и региональных физкультурных мероприятиях и спортивных мероприятиях, утвержденные постановлением администрации муниципального образования город-курорт Геленджик от 14 октября 2021 года №2039 (в редакции  постановления администрации муниципального образования город-курорт Геленджик от 18 октября 2022 года №2304)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E5279">
        <w:rPr>
          <w:rFonts w:ascii="Times New Roman" w:eastAsia="Times New Roman" w:hAnsi="Times New Roman" w:cs="Times New Roman"/>
          <w:lang w:eastAsia="ru-RU"/>
        </w:rPr>
        <w:t xml:space="preserve">                   21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 w:rsidR="009E5279">
        <w:rPr>
          <w:rFonts w:ascii="Times New Roman" w:eastAsia="Times New Roman" w:hAnsi="Times New Roman" w:cs="Times New Roman"/>
          <w:lang w:eastAsia="ru-RU"/>
        </w:rPr>
        <w:t>управления по физической культуре и</w:t>
      </w:r>
      <w:proofErr w:type="gramEnd"/>
      <w:r w:rsidR="009E5279">
        <w:rPr>
          <w:rFonts w:ascii="Times New Roman" w:eastAsia="Times New Roman" w:hAnsi="Times New Roman" w:cs="Times New Roman"/>
          <w:lang w:eastAsia="ru-RU"/>
        </w:rPr>
        <w:t xml:space="preserve"> спорту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2E5158">
        <w:rPr>
          <w:rFonts w:ascii="Times New Roman" w:eastAsia="Times New Roman" w:hAnsi="Times New Roman" w:cs="Times New Roman"/>
          <w:lang w:eastAsia="ru-RU"/>
        </w:rPr>
        <w:t>21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2E5158" w:rsidRPr="00A769F4">
        <w:rPr>
          <w:rFonts w:ascii="Times New Roman" w:eastAsia="Times New Roman" w:hAnsi="Times New Roman" w:cs="Times New Roman"/>
          <w:lang w:eastAsia="ru-RU"/>
        </w:rPr>
        <w:t>О внесении изменений в нормы расходов средств бюджета муниципального образования город-курорт Геленджик на проведение физкультурных мероприятий и спортивных мероприятий, а также участие в межмуниципальных и региональных физкультурных мероприятиях и спортивных мероприятиях, утвержденные постановлением администрации муниципального образования город-курорт Геленджик от 14 октября 2021 года №2039 (в редакции  постановления администрации муниципального</w:t>
      </w:r>
      <w:proofErr w:type="gramEnd"/>
      <w:r w:rsidR="002E5158" w:rsidRPr="00A769F4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от 18 октября 2022 года №2304)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34" w:rsidRDefault="005F4634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34" w:rsidRDefault="005F4634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7A2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158" w:rsidRDefault="002E5158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158" w:rsidRDefault="002E5158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5F4634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E0" w:rsidRDefault="008A00E0" w:rsidP="007D1224">
      <w:pPr>
        <w:spacing w:after="0" w:line="240" w:lineRule="auto"/>
      </w:pPr>
      <w:r>
        <w:separator/>
      </w:r>
    </w:p>
  </w:endnote>
  <w:endnote w:type="continuationSeparator" w:id="0">
    <w:p w:rsidR="008A00E0" w:rsidRDefault="008A00E0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E0" w:rsidRDefault="008A00E0" w:rsidP="007D1224">
      <w:pPr>
        <w:spacing w:after="0" w:line="240" w:lineRule="auto"/>
      </w:pPr>
      <w:r>
        <w:separator/>
      </w:r>
    </w:p>
  </w:footnote>
  <w:footnote w:type="continuationSeparator" w:id="0">
    <w:p w:rsidR="008A00E0" w:rsidRDefault="008A00E0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1C9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B4A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15F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A5D"/>
    <w:rsid w:val="002E5065"/>
    <w:rsid w:val="002E5158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0FA8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121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634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4711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0E0"/>
    <w:rsid w:val="008A07F5"/>
    <w:rsid w:val="008A1308"/>
    <w:rsid w:val="008A19C2"/>
    <w:rsid w:val="008A35F4"/>
    <w:rsid w:val="008A3D35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58B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5279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69F4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12C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C82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4C9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CCB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1404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B3A-12C9-47AB-9D70-C83EABD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4</cp:revision>
  <cp:lastPrinted>2023-04-28T06:00:00Z</cp:lastPrinted>
  <dcterms:created xsi:type="dcterms:W3CDTF">2022-04-25T09:52:00Z</dcterms:created>
  <dcterms:modified xsi:type="dcterms:W3CDTF">2023-04-28T06:02:00Z</dcterms:modified>
</cp:coreProperties>
</file>